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F" w:rsidRDefault="0000021F" w:rsidP="0000021F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MODULO DI ISCRIZIONE</w:t>
      </w:r>
      <w:r w:rsidR="00C21E57">
        <w:rPr>
          <w:b/>
          <w:bCs/>
          <w:noProof/>
          <w:sz w:val="22"/>
          <w:szCs w:val="22"/>
        </w:rPr>
        <w:t xml:space="preserve"> </w:t>
      </w:r>
      <w:r w:rsidR="00E5427A">
        <w:rPr>
          <w:b/>
          <w:bCs/>
          <w:noProof/>
          <w:sz w:val="22"/>
          <w:szCs w:val="22"/>
        </w:rPr>
        <w:t>(</w:t>
      </w:r>
      <w:r w:rsidR="00363EED">
        <w:rPr>
          <w:b/>
          <w:bCs/>
          <w:noProof/>
          <w:sz w:val="22"/>
          <w:szCs w:val="22"/>
        </w:rPr>
        <w:t>solo</w:t>
      </w:r>
      <w:r w:rsidR="00E5427A">
        <w:rPr>
          <w:b/>
          <w:bCs/>
          <w:noProof/>
          <w:sz w:val="22"/>
          <w:szCs w:val="22"/>
        </w:rPr>
        <w:t xml:space="preserve"> per </w:t>
      </w:r>
      <w:r w:rsidR="00C21E57">
        <w:rPr>
          <w:b/>
          <w:bCs/>
          <w:noProof/>
          <w:sz w:val="22"/>
          <w:szCs w:val="22"/>
        </w:rPr>
        <w:t>Docenti a T.D.</w:t>
      </w:r>
      <w:r w:rsidR="00E5427A">
        <w:rPr>
          <w:b/>
          <w:bCs/>
          <w:noProof/>
          <w:sz w:val="22"/>
          <w:szCs w:val="22"/>
        </w:rPr>
        <w:t>)</w:t>
      </w:r>
      <w:r w:rsidR="00C21E57">
        <w:rPr>
          <w:b/>
          <w:bCs/>
          <w:noProof/>
          <w:sz w:val="22"/>
          <w:szCs w:val="22"/>
        </w:rPr>
        <w:t xml:space="preserve"> </w:t>
      </w:r>
      <w:r w:rsidR="009469DB">
        <w:rPr>
          <w:b/>
          <w:bCs/>
          <w:noProof/>
          <w:sz w:val="22"/>
          <w:szCs w:val="22"/>
        </w:rPr>
        <w:t xml:space="preserve"> </w:t>
      </w:r>
    </w:p>
    <w:p w:rsidR="0000021F" w:rsidRDefault="0000021F" w:rsidP="0000021F">
      <w:pPr>
        <w:rPr>
          <w:b/>
          <w:bCs/>
          <w:noProof/>
        </w:rPr>
      </w:pPr>
    </w:p>
    <w:p w:rsidR="008C66FD" w:rsidRDefault="0058671B" w:rsidP="00993BA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28725" cy="1159576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83" cy="11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87" w:rsidRDefault="008C66FD" w:rsidP="00993BA9">
      <w:pPr>
        <w:jc w:val="center"/>
        <w:rPr>
          <w:b/>
          <w:bCs/>
        </w:rPr>
      </w:pPr>
      <w:r>
        <w:rPr>
          <w:b/>
          <w:bCs/>
        </w:rPr>
        <w:t>U</w:t>
      </w:r>
      <w:r w:rsidR="00D81687">
        <w:rPr>
          <w:b/>
          <w:bCs/>
        </w:rPr>
        <w:t xml:space="preserve">fficio Scolastico Regionale per l’Emilia Romagna </w:t>
      </w:r>
    </w:p>
    <w:p w:rsidR="008C66FD" w:rsidRDefault="008C66FD" w:rsidP="00993BA9">
      <w:pPr>
        <w:jc w:val="center"/>
        <w:rPr>
          <w:b/>
          <w:bCs/>
        </w:rPr>
      </w:pPr>
      <w:r>
        <w:rPr>
          <w:b/>
          <w:bCs/>
        </w:rPr>
        <w:t>Piano formazione Docenti</w:t>
      </w:r>
      <w:r w:rsidR="00101990">
        <w:rPr>
          <w:b/>
          <w:bCs/>
        </w:rPr>
        <w:t xml:space="preserve"> – a.s. 202</w:t>
      </w:r>
      <w:r w:rsidR="007A1F04">
        <w:rPr>
          <w:b/>
          <w:bCs/>
        </w:rPr>
        <w:t>2</w:t>
      </w:r>
      <w:r w:rsidR="00101990">
        <w:rPr>
          <w:b/>
          <w:bCs/>
        </w:rPr>
        <w:t>/202</w:t>
      </w:r>
      <w:r w:rsidR="007A1F04">
        <w:rPr>
          <w:b/>
          <w:bCs/>
        </w:rPr>
        <w:t>3</w:t>
      </w:r>
      <w:r>
        <w:rPr>
          <w:b/>
          <w:bCs/>
        </w:rPr>
        <w:t xml:space="preserve"> - Scuola Polo I.T.T. “G. Marconi”  </w:t>
      </w:r>
    </w:p>
    <w:p w:rsidR="0058671B" w:rsidRDefault="0058671B" w:rsidP="0058671B">
      <w:pPr>
        <w:jc w:val="center"/>
        <w:rPr>
          <w:b/>
        </w:rPr>
      </w:pPr>
      <w:r>
        <w:rPr>
          <w:b/>
          <w:bCs/>
        </w:rPr>
        <w:t xml:space="preserve">Ambito Territoriale EMR0000007 </w:t>
      </w:r>
    </w:p>
    <w:p w:rsidR="00A7444B" w:rsidRDefault="00A7444B" w:rsidP="00993BA9">
      <w:pPr>
        <w:jc w:val="center"/>
        <w:rPr>
          <w:b/>
          <w:bCs/>
        </w:rPr>
      </w:pPr>
    </w:p>
    <w:p w:rsidR="00A7444B" w:rsidRDefault="00A7444B" w:rsidP="00993BA9">
      <w:pPr>
        <w:jc w:val="center"/>
        <w:rPr>
          <w:b/>
          <w:bCs/>
        </w:rPr>
      </w:pPr>
      <w:r>
        <w:rPr>
          <w:b/>
          <w:bCs/>
        </w:rPr>
        <w:t xml:space="preserve">Istituto Direzione Organizzativa: </w:t>
      </w:r>
      <w:r w:rsidR="004C58BB">
        <w:rPr>
          <w:b/>
          <w:bCs/>
        </w:rPr>
        <w:t>I.T.T. MARCONI FORLI’</w:t>
      </w:r>
    </w:p>
    <w:p w:rsidR="009C2161" w:rsidRDefault="009C2161" w:rsidP="00993BA9">
      <w:pPr>
        <w:jc w:val="center"/>
        <w:rPr>
          <w:b/>
          <w:bCs/>
        </w:rPr>
      </w:pPr>
    </w:p>
    <w:p w:rsidR="009C2161" w:rsidRDefault="009C2161" w:rsidP="00993BA9">
      <w:pPr>
        <w:jc w:val="center"/>
        <w:rPr>
          <w:b/>
          <w:bCs/>
        </w:rPr>
      </w:pPr>
      <w:r>
        <w:rPr>
          <w:b/>
          <w:bCs/>
        </w:rPr>
        <w:t xml:space="preserve">e-mail: </w:t>
      </w:r>
      <w:r w:rsidR="004C58BB">
        <w:rPr>
          <w:b/>
          <w:bCs/>
        </w:rPr>
        <w:t>fotf03000d@istruzione.it</w:t>
      </w:r>
    </w:p>
    <w:p w:rsidR="00F3212C" w:rsidRDefault="00F3212C" w:rsidP="00993BA9">
      <w:pPr>
        <w:jc w:val="center"/>
        <w:rPr>
          <w:b/>
        </w:rPr>
      </w:pPr>
    </w:p>
    <w:p w:rsid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BA9" w:rsidTr="00993BA9">
        <w:tc>
          <w:tcPr>
            <w:tcW w:w="10456" w:type="dxa"/>
          </w:tcPr>
          <w:tbl>
            <w:tblPr>
              <w:tblW w:w="103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77"/>
            </w:tblGrid>
            <w:tr w:rsidR="004C58BB" w:rsidTr="004C58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0377" w:type="dxa"/>
                </w:tcPr>
                <w:p w:rsidR="004C58BB" w:rsidRDefault="00993BA9" w:rsidP="004C58B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93BA9">
                    <w:t>Unità Formativa</w:t>
                  </w:r>
                  <w:r>
                    <w:t>:</w:t>
                  </w:r>
                  <w:r w:rsidR="000816E4">
                    <w:t xml:space="preserve"> </w:t>
                  </w:r>
                  <w:r w:rsidR="000816E4">
                    <w:rPr>
                      <w:i/>
                    </w:rPr>
                    <w:t xml:space="preserve"> </w:t>
                  </w:r>
                  <w:r w:rsidR="004C58BB">
                    <w:rPr>
                      <w:b/>
                      <w:bCs/>
                      <w:sz w:val="23"/>
                      <w:szCs w:val="23"/>
                    </w:rPr>
                    <w:t xml:space="preserve">f) iniziative formative atte a contrastare la dispersione scolastica </w:t>
                  </w:r>
                </w:p>
                <w:p w:rsidR="004C58BB" w:rsidRDefault="004C58BB" w:rsidP="004C58B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396"/>
                  </w:tblGrid>
                  <w:tr w:rsidR="004C58BB" w:rsidRPr="004C58B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1"/>
                    </w:trPr>
                    <w:tc>
                      <w:tcPr>
                        <w:tcW w:w="0" w:type="auto"/>
                      </w:tcPr>
                      <w:p w:rsidR="004C58BB" w:rsidRPr="004C58BB" w:rsidRDefault="004C58BB" w:rsidP="004C58BB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Verdan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 w:rsidRPr="004C58BB">
                          <w:rPr>
                            <w:rFonts w:ascii="Verdana" w:hAnsi="Verdana" w:cs="Verdana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4C58BB"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La Piazza Globale. </w:t>
                        </w:r>
                        <w:r w:rsidRPr="004C58BB">
                          <w:rPr>
                            <w:rFonts w:ascii="Verdana" w:hAnsi="Verdana" w:cs="Verdana"/>
                            <w:b/>
                            <w:color w:val="000000"/>
                            <w:sz w:val="28"/>
                            <w:szCs w:val="28"/>
                          </w:rPr>
                          <w:t>Percorso comico di integrazione.</w:t>
                        </w:r>
                      </w:p>
                    </w:tc>
                  </w:tr>
                </w:tbl>
                <w:p w:rsidR="004C58BB" w:rsidRDefault="004C58BB" w:rsidP="004C58B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7444B" w:rsidRPr="00993BA9" w:rsidRDefault="00A7444B" w:rsidP="000816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80" w:rsidTr="005B4707">
        <w:tc>
          <w:tcPr>
            <w:tcW w:w="10456" w:type="dxa"/>
          </w:tcPr>
          <w:p w:rsidR="00661C80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:</w:t>
            </w:r>
          </w:p>
          <w:p w:rsidR="00A7444B" w:rsidRPr="007F27AF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661C80" w:rsidRDefault="00661C80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4AED" w:rsidTr="005B4707">
        <w:tc>
          <w:tcPr>
            <w:tcW w:w="10456" w:type="dxa"/>
          </w:tcPr>
          <w:p w:rsidR="00DA4AED" w:rsidRDefault="00DA4AED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Luogo di Nascita:</w:t>
            </w:r>
          </w:p>
          <w:p w:rsidR="00DA4AED" w:rsidRPr="007F27AF" w:rsidRDefault="00DA4AED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DA4AED" w:rsidRDefault="00DA4AED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80" w:rsidTr="005B4707">
        <w:tc>
          <w:tcPr>
            <w:tcW w:w="10456" w:type="dxa"/>
          </w:tcPr>
          <w:p w:rsidR="00661C80" w:rsidRDefault="00661C80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7444B">
              <w:rPr>
                <w:sz w:val="24"/>
                <w:szCs w:val="24"/>
              </w:rPr>
              <w:t>isciplina e Classe di Concorso:</w:t>
            </w:r>
            <w:r>
              <w:rPr>
                <w:sz w:val="24"/>
                <w:szCs w:val="24"/>
              </w:rPr>
              <w:t xml:space="preserve"> </w:t>
            </w:r>
          </w:p>
          <w:p w:rsidR="00A7444B" w:rsidRPr="00993BA9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61C80" w:rsidRDefault="00661C80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BA9" w:rsidTr="002E7160">
        <w:tc>
          <w:tcPr>
            <w:tcW w:w="10456" w:type="dxa"/>
          </w:tcPr>
          <w:p w:rsidR="00A7444B" w:rsidRDefault="00EB673A" w:rsidP="002E71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 di Servizio</w:t>
            </w:r>
            <w:r w:rsidR="00A7444B">
              <w:rPr>
                <w:sz w:val="24"/>
                <w:szCs w:val="24"/>
              </w:rPr>
              <w:t>:</w:t>
            </w:r>
          </w:p>
          <w:p w:rsidR="00A7444B" w:rsidRPr="00A7444B" w:rsidRDefault="00A7444B" w:rsidP="002E71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F27AF" w:rsidRDefault="007F27AF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44B" w:rsidTr="005B4707">
        <w:tc>
          <w:tcPr>
            <w:tcW w:w="10456" w:type="dxa"/>
          </w:tcPr>
          <w:p w:rsidR="00A7444B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di scuola: Infanzia, Primaria, Secondaria di 1° Grado, Secondaria di 2° Grado.</w:t>
            </w:r>
          </w:p>
          <w:p w:rsidR="00A7444B" w:rsidRPr="00A7444B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7444B" w:rsidRDefault="00A7444B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E0B" w:rsidTr="005B4707">
        <w:tc>
          <w:tcPr>
            <w:tcW w:w="10456" w:type="dxa"/>
          </w:tcPr>
          <w:p w:rsidR="00495504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rizzo e-mail </w:t>
            </w:r>
            <w:r w:rsidR="00122EF1">
              <w:rPr>
                <w:sz w:val="24"/>
                <w:szCs w:val="24"/>
              </w:rPr>
              <w:t xml:space="preserve">personale </w:t>
            </w:r>
            <w:r>
              <w:rPr>
                <w:sz w:val="24"/>
                <w:szCs w:val="24"/>
              </w:rPr>
              <w:t xml:space="preserve">(e-mail istituzionale): </w:t>
            </w:r>
          </w:p>
          <w:p w:rsidR="00A7444B" w:rsidRPr="00993BA9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8671B" w:rsidRDefault="0058671B" w:rsidP="00661C80">
      <w:pPr>
        <w:pStyle w:val="Intestazione"/>
        <w:tabs>
          <w:tab w:val="clear" w:pos="4819"/>
          <w:tab w:val="clear" w:pos="9638"/>
        </w:tabs>
        <w:ind w:left="720"/>
        <w:jc w:val="both"/>
        <w:rPr>
          <w:rFonts w:asciiTheme="minorHAnsi" w:hAnsiTheme="minorHAnsi"/>
          <w:sz w:val="28"/>
          <w:szCs w:val="28"/>
        </w:rPr>
      </w:pPr>
    </w:p>
    <w:p w:rsidR="00DA4AED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  <w:r w:rsidRPr="0058671B">
        <w:t>A</w:t>
      </w:r>
      <w:r w:rsidR="00DA4AED" w:rsidRPr="0058671B">
        <w:t xml:space="preserve">i sensi del </w:t>
      </w:r>
      <w:r w:rsidR="0058671B" w:rsidRPr="0058671B">
        <w:t>Regolamento Europeo UE 2016/679 del 27 aprile 2016</w:t>
      </w:r>
      <w:r w:rsidR="00DA4AED" w:rsidRPr="0058671B">
        <w:t>, autorizzo al trattamento dei miei dati personali per</w:t>
      </w:r>
      <w:r w:rsidR="00DA4AED">
        <w:t xml:space="preserve"> gli adempimenti necessari in relazione al percorso formativo. </w:t>
      </w:r>
    </w:p>
    <w:p w:rsidR="00F3212C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F3212C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DA4AED" w:rsidRDefault="00DA4AED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  <w:r>
        <w:t>Data ______________________                                                                    Firma___________________________________</w:t>
      </w:r>
    </w:p>
    <w:p w:rsidR="00EB673A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EB673A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EB673A" w:rsidRPr="00DA4AED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A7444B" w:rsidRDefault="00A7444B" w:rsidP="00D91E4A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iscrizione dovrà pervenire entro il termine indicato nella locandina</w:t>
      </w:r>
    </w:p>
    <w:p w:rsidR="00D91E4A" w:rsidRPr="00C94E0B" w:rsidRDefault="00C94E0B" w:rsidP="00D91E4A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termine del corso </w:t>
      </w:r>
      <w:r w:rsidR="00D91E4A">
        <w:rPr>
          <w:sz w:val="24"/>
          <w:szCs w:val="24"/>
        </w:rPr>
        <w:t xml:space="preserve">l’Istituto Organizzatore rilascerà Attestato di frequenza dell’UF, </w:t>
      </w:r>
      <w:r w:rsidR="00A7444B">
        <w:rPr>
          <w:sz w:val="24"/>
          <w:szCs w:val="24"/>
        </w:rPr>
        <w:t xml:space="preserve">a fronte di una </w:t>
      </w:r>
      <w:r w:rsidR="00D91E4A">
        <w:rPr>
          <w:sz w:val="24"/>
          <w:szCs w:val="24"/>
        </w:rPr>
        <w:t>frequenza obbligatoria almeno</w:t>
      </w:r>
      <w:r w:rsidR="00A7444B">
        <w:rPr>
          <w:sz w:val="24"/>
          <w:szCs w:val="24"/>
        </w:rPr>
        <w:t xml:space="preserve"> del </w:t>
      </w:r>
      <w:r w:rsidR="00D91E4A">
        <w:rPr>
          <w:sz w:val="24"/>
          <w:szCs w:val="24"/>
        </w:rPr>
        <w:t>75% delle attività previste</w:t>
      </w:r>
    </w:p>
    <w:p w:rsidR="00DA4AED" w:rsidRP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 w:rsidRPr="00993BA9">
        <w:rPr>
          <w:sz w:val="24"/>
          <w:szCs w:val="24"/>
        </w:rPr>
        <w:t xml:space="preserve"> </w:t>
      </w:r>
    </w:p>
    <w:sectPr w:rsidR="00DA4AED" w:rsidRPr="00993BA9" w:rsidSect="008E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B7" w:rsidRDefault="008A35B7" w:rsidP="002E2EEB">
      <w:r>
        <w:separator/>
      </w:r>
    </w:p>
  </w:endnote>
  <w:endnote w:type="continuationSeparator" w:id="0">
    <w:p w:rsidR="008A35B7" w:rsidRDefault="008A35B7" w:rsidP="002E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B7" w:rsidRDefault="008A35B7" w:rsidP="002E2EEB">
      <w:r>
        <w:separator/>
      </w:r>
    </w:p>
  </w:footnote>
  <w:footnote w:type="continuationSeparator" w:id="0">
    <w:p w:rsidR="008A35B7" w:rsidRDefault="008A35B7" w:rsidP="002E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E22E7"/>
    <w:multiLevelType w:val="hybridMultilevel"/>
    <w:tmpl w:val="4F222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05"/>
    <w:rsid w:val="0000021F"/>
    <w:rsid w:val="0000279F"/>
    <w:rsid w:val="0001481B"/>
    <w:rsid w:val="00022FE1"/>
    <w:rsid w:val="000816E4"/>
    <w:rsid w:val="000A2DA0"/>
    <w:rsid w:val="000C7F21"/>
    <w:rsid w:val="00101990"/>
    <w:rsid w:val="00122EF1"/>
    <w:rsid w:val="00163FD5"/>
    <w:rsid w:val="00190816"/>
    <w:rsid w:val="001A4905"/>
    <w:rsid w:val="002863A6"/>
    <w:rsid w:val="002A0682"/>
    <w:rsid w:val="002A5A92"/>
    <w:rsid w:val="002C04AA"/>
    <w:rsid w:val="002C480E"/>
    <w:rsid w:val="002C63AB"/>
    <w:rsid w:val="002D1BB7"/>
    <w:rsid w:val="002D5A86"/>
    <w:rsid w:val="002E2EEB"/>
    <w:rsid w:val="002F31BD"/>
    <w:rsid w:val="002F6520"/>
    <w:rsid w:val="00363EED"/>
    <w:rsid w:val="00377661"/>
    <w:rsid w:val="00382217"/>
    <w:rsid w:val="003B7E24"/>
    <w:rsid w:val="003C443C"/>
    <w:rsid w:val="003D0CD7"/>
    <w:rsid w:val="003D69B0"/>
    <w:rsid w:val="004120CA"/>
    <w:rsid w:val="0043258E"/>
    <w:rsid w:val="004805A4"/>
    <w:rsid w:val="004952F8"/>
    <w:rsid w:val="00495504"/>
    <w:rsid w:val="004A3AAF"/>
    <w:rsid w:val="004B3906"/>
    <w:rsid w:val="004B68A6"/>
    <w:rsid w:val="004C58BB"/>
    <w:rsid w:val="004F1ADD"/>
    <w:rsid w:val="00520C03"/>
    <w:rsid w:val="005259DC"/>
    <w:rsid w:val="00537F5B"/>
    <w:rsid w:val="005674EE"/>
    <w:rsid w:val="00567A0E"/>
    <w:rsid w:val="0058671B"/>
    <w:rsid w:val="005A5958"/>
    <w:rsid w:val="005B2116"/>
    <w:rsid w:val="005B229F"/>
    <w:rsid w:val="005F7CBB"/>
    <w:rsid w:val="0064673D"/>
    <w:rsid w:val="00656C08"/>
    <w:rsid w:val="00661C80"/>
    <w:rsid w:val="006749BB"/>
    <w:rsid w:val="00691963"/>
    <w:rsid w:val="0070434E"/>
    <w:rsid w:val="00716F89"/>
    <w:rsid w:val="00757F40"/>
    <w:rsid w:val="007708B6"/>
    <w:rsid w:val="007A1F04"/>
    <w:rsid w:val="007A3E2F"/>
    <w:rsid w:val="007B5885"/>
    <w:rsid w:val="007D6824"/>
    <w:rsid w:val="007E7818"/>
    <w:rsid w:val="007F27AF"/>
    <w:rsid w:val="0081342C"/>
    <w:rsid w:val="008140BB"/>
    <w:rsid w:val="008443BE"/>
    <w:rsid w:val="00851614"/>
    <w:rsid w:val="008A35B7"/>
    <w:rsid w:val="008A3DD2"/>
    <w:rsid w:val="008C66FD"/>
    <w:rsid w:val="008E2905"/>
    <w:rsid w:val="008E677B"/>
    <w:rsid w:val="009056C5"/>
    <w:rsid w:val="00921556"/>
    <w:rsid w:val="0092447E"/>
    <w:rsid w:val="009469DB"/>
    <w:rsid w:val="009507C9"/>
    <w:rsid w:val="00976539"/>
    <w:rsid w:val="00986A03"/>
    <w:rsid w:val="00993BA9"/>
    <w:rsid w:val="0099572D"/>
    <w:rsid w:val="009C2161"/>
    <w:rsid w:val="009D264C"/>
    <w:rsid w:val="00A12A33"/>
    <w:rsid w:val="00A45C90"/>
    <w:rsid w:val="00A7444B"/>
    <w:rsid w:val="00A856CD"/>
    <w:rsid w:val="00AE7351"/>
    <w:rsid w:val="00B0535C"/>
    <w:rsid w:val="00B10164"/>
    <w:rsid w:val="00B107FD"/>
    <w:rsid w:val="00B8551A"/>
    <w:rsid w:val="00B93668"/>
    <w:rsid w:val="00BC53CE"/>
    <w:rsid w:val="00BE3138"/>
    <w:rsid w:val="00C21E57"/>
    <w:rsid w:val="00C341B6"/>
    <w:rsid w:val="00C723B4"/>
    <w:rsid w:val="00C919ED"/>
    <w:rsid w:val="00C94326"/>
    <w:rsid w:val="00C94E0B"/>
    <w:rsid w:val="00CB2F4C"/>
    <w:rsid w:val="00CC46B7"/>
    <w:rsid w:val="00CD3779"/>
    <w:rsid w:val="00CE2B06"/>
    <w:rsid w:val="00D027EC"/>
    <w:rsid w:val="00D444F8"/>
    <w:rsid w:val="00D81687"/>
    <w:rsid w:val="00D81BEC"/>
    <w:rsid w:val="00D91E4A"/>
    <w:rsid w:val="00D936A3"/>
    <w:rsid w:val="00DA4AED"/>
    <w:rsid w:val="00DB0BCD"/>
    <w:rsid w:val="00DB3FBE"/>
    <w:rsid w:val="00DD52D1"/>
    <w:rsid w:val="00DD6DA8"/>
    <w:rsid w:val="00E31BAB"/>
    <w:rsid w:val="00E53E12"/>
    <w:rsid w:val="00E5427A"/>
    <w:rsid w:val="00EB673A"/>
    <w:rsid w:val="00EE429F"/>
    <w:rsid w:val="00EE5CFF"/>
    <w:rsid w:val="00EF22A3"/>
    <w:rsid w:val="00EF41BC"/>
    <w:rsid w:val="00F0307F"/>
    <w:rsid w:val="00F06A8E"/>
    <w:rsid w:val="00F3212C"/>
    <w:rsid w:val="00F6558F"/>
    <w:rsid w:val="00F73FFC"/>
    <w:rsid w:val="00F81E7A"/>
    <w:rsid w:val="00F93CF1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BE6FF-D018-470A-89F3-CF286BE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E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E429F"/>
    <w:pPr>
      <w:keepNext/>
      <w:jc w:val="center"/>
      <w:outlineLvl w:val="0"/>
    </w:pPr>
    <w:rPr>
      <w:rFonts w:ascii="Arial" w:hAnsi="Arial"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E429F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E429F"/>
    <w:pPr>
      <w:keepNext/>
      <w:ind w:left="5664" w:firstLine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E429F"/>
    <w:pPr>
      <w:keepNext/>
      <w:ind w:left="4248" w:firstLine="7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E429F"/>
    <w:pPr>
      <w:jc w:val="center"/>
    </w:pPr>
    <w:rPr>
      <w:rFonts w:ascii="Arial" w:hAnsi="Arial"/>
      <w:b/>
      <w:sz w:val="28"/>
      <w:szCs w:val="20"/>
    </w:rPr>
  </w:style>
  <w:style w:type="paragraph" w:styleId="Corpotesto">
    <w:name w:val="Body Text"/>
    <w:basedOn w:val="Normale"/>
    <w:rsid w:val="00EE429F"/>
    <w:pPr>
      <w:jc w:val="both"/>
    </w:pPr>
  </w:style>
  <w:style w:type="paragraph" w:styleId="Intestazione">
    <w:name w:val="header"/>
    <w:basedOn w:val="Normale"/>
    <w:link w:val="IntestazioneCarattere"/>
    <w:unhideWhenUsed/>
    <w:rsid w:val="00757F4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57F40"/>
  </w:style>
  <w:style w:type="character" w:styleId="Collegamentoipertestuale">
    <w:name w:val="Hyperlink"/>
    <w:rsid w:val="00757F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6B7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E2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EE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59DC"/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9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8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1718-9F7F-41B5-B959-099686A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forli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2</dc:creator>
  <cp:lastModifiedBy>Isabella Tarantino</cp:lastModifiedBy>
  <cp:revision>16</cp:revision>
  <cp:lastPrinted>2018-01-18T10:56:00Z</cp:lastPrinted>
  <dcterms:created xsi:type="dcterms:W3CDTF">2017-03-30T12:30:00Z</dcterms:created>
  <dcterms:modified xsi:type="dcterms:W3CDTF">2023-09-09T06:19:00Z</dcterms:modified>
</cp:coreProperties>
</file>